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210C4CC0" w:rsidR="005D6294" w:rsidRDefault="005D6294" w:rsidP="005D6294">
      <w:pPr>
        <w:pStyle w:val="Heading1"/>
      </w:pPr>
      <w:r>
        <w:t xml:space="preserve">Bài thực hành </w:t>
      </w:r>
      <w:r w:rsidR="003C45E3">
        <w:t>1</w:t>
      </w:r>
      <w:r w:rsidR="0053023A">
        <w:t>1</w:t>
      </w:r>
      <w:r>
        <w:t xml:space="preserve">: </w:t>
      </w:r>
      <w:r w:rsidR="004A6B48">
        <w:t>MENU</w:t>
      </w:r>
    </w:p>
    <w:p w14:paraId="5FC244A0" w14:textId="5CA79841" w:rsidR="008737CA" w:rsidRDefault="00EA2EA5" w:rsidP="00EA2EA5">
      <w:pPr>
        <w:pStyle w:val="Heading3"/>
        <w:rPr>
          <w:rFonts w:eastAsiaTheme="minorHAnsi"/>
        </w:rPr>
      </w:pPr>
      <w:r>
        <w:rPr>
          <w:rFonts w:eastAsiaTheme="minorHAnsi"/>
        </w:rPr>
        <w:t>Giao diện trang Menu như sau:</w:t>
      </w:r>
    </w:p>
    <w:p w14:paraId="2488EC01" w14:textId="3FC7002A" w:rsidR="00EA2EA5" w:rsidRDefault="00CD0020" w:rsidP="00EA2EA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B993ABC" wp14:editId="4CB5D5F6">
            <wp:extent cx="6300470" cy="240220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D47C9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2F5D" w14:textId="71114CA7" w:rsidR="00CD0020" w:rsidRDefault="00CD0020" w:rsidP="00CD0020">
      <w:pPr>
        <w:pStyle w:val="Heading3"/>
        <w:rPr>
          <w:rFonts w:eastAsiaTheme="minorHAnsi"/>
        </w:rPr>
      </w:pPr>
      <w:r>
        <w:rPr>
          <w:rFonts w:eastAsiaTheme="minorHAnsi"/>
        </w:rPr>
        <w:t>Khi click vào biểu tượng thêm</w:t>
      </w:r>
    </w:p>
    <w:p w14:paraId="6E35D308" w14:textId="3D341194" w:rsidR="00CD0020" w:rsidRDefault="00CD0020" w:rsidP="00EA2EA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1931F41" wp14:editId="3B7CDA14">
            <wp:extent cx="6300470" cy="259842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D416F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DDFFD" w14:textId="3FB68A38" w:rsidR="00EA2EA5" w:rsidRDefault="00EA2EA5" w:rsidP="00EA2EA5">
      <w:pPr>
        <w:rPr>
          <w:rFonts w:eastAsiaTheme="minorHAnsi"/>
        </w:rPr>
      </w:pPr>
      <w:r>
        <w:rPr>
          <w:rFonts w:eastAsiaTheme="minorHAnsi"/>
        </w:rPr>
        <w:t>Trong đó, Menu được truy cập từ Loại sản phẩm (Categories), Chủ đề bài viết (Topics), Trang đơn (Post) và Tùy chỉnh (Custom)</w:t>
      </w:r>
      <w:r w:rsidR="00CD0020">
        <w:rPr>
          <w:rFonts w:eastAsiaTheme="minorHAnsi"/>
        </w:rPr>
        <w:t>, có thể chỉnh sửa để thêm Nhà cung cấp.</w:t>
      </w:r>
    </w:p>
    <w:p w14:paraId="58E16161" w14:textId="3444ACFB" w:rsidR="00CD0020" w:rsidRDefault="00CD0020" w:rsidP="00CD0020">
      <w:pPr>
        <w:pStyle w:val="Heading3"/>
        <w:rPr>
          <w:rFonts w:eastAsiaTheme="minorHAnsi"/>
        </w:rPr>
      </w:pPr>
      <w:r>
        <w:rPr>
          <w:rFonts w:eastAsiaTheme="minorHAnsi"/>
        </w:rPr>
        <w:t>Vị trí</w:t>
      </w:r>
    </w:p>
    <w:p w14:paraId="49ACED8D" w14:textId="27B889AD" w:rsidR="00CD0020" w:rsidRDefault="00CD0020" w:rsidP="00CD0020">
      <w:pPr>
        <w:rPr>
          <w:rFonts w:eastAsiaTheme="minorHAnsi"/>
        </w:rPr>
      </w:pPr>
      <w:r>
        <w:rPr>
          <w:rFonts w:eastAsiaTheme="minorHAnsi"/>
        </w:rPr>
        <w:t>Bao gồm: Main menu và Footer</w:t>
      </w:r>
    </w:p>
    <w:p w14:paraId="6D868A1C" w14:textId="45371C74" w:rsidR="00CD0020" w:rsidRDefault="00CD0020" w:rsidP="00CD0020">
      <w:pPr>
        <w:pStyle w:val="Heading3"/>
        <w:rPr>
          <w:rFonts w:eastAsiaTheme="minorHAnsi"/>
        </w:rPr>
      </w:pPr>
      <w:r>
        <w:rPr>
          <w:rFonts w:eastAsiaTheme="minorHAnsi"/>
        </w:rPr>
        <w:t>Tùy chọn:</w:t>
      </w:r>
    </w:p>
    <w:p w14:paraId="6E4B55FF" w14:textId="340F3A57" w:rsidR="00CD0020" w:rsidRPr="00CD0020" w:rsidRDefault="00CD0020" w:rsidP="00CD0020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73DEA94" wp14:editId="0DD09244">
            <wp:extent cx="6300470" cy="1656080"/>
            <wp:effectExtent l="0" t="0" r="508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D47708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9412" w14:textId="77777777" w:rsidR="003C45E3" w:rsidRDefault="003C45E3" w:rsidP="003C45E3">
      <w:pPr>
        <w:rPr>
          <w:rFonts w:eastAsiaTheme="minorHAnsi"/>
        </w:rPr>
      </w:pPr>
    </w:p>
    <w:p w14:paraId="75DACE88" w14:textId="77777777" w:rsidR="003C45E3" w:rsidRDefault="003C45E3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6DE16126" w14:textId="64D260DC" w:rsidR="003C45E3" w:rsidRDefault="003C45E3" w:rsidP="003C45E3">
      <w:pPr>
        <w:rPr>
          <w:rFonts w:eastAsiaTheme="minorHAnsi"/>
        </w:rPr>
      </w:pPr>
      <w:r>
        <w:rPr>
          <w:rFonts w:eastAsiaTheme="minorHAnsi"/>
        </w:rPr>
        <w:lastRenderedPageBreak/>
        <w:t>Ta có thiết kế SQL của Menus như sau:</w:t>
      </w:r>
    </w:p>
    <w:p w14:paraId="7A58EC88" w14:textId="77777777" w:rsidR="003C45E3" w:rsidRDefault="003C45E3" w:rsidP="003C45E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5C2BF8A" wp14:editId="5B3AE520">
            <wp:extent cx="3715268" cy="32770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44D51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15D1" w14:textId="77777777" w:rsidR="003C45E3" w:rsidRDefault="003C45E3" w:rsidP="003C45E3">
      <w:pPr>
        <w:pStyle w:val="Heading2"/>
        <w:rPr>
          <w:rFonts w:eastAsiaTheme="minorHAnsi"/>
        </w:rPr>
      </w:pPr>
      <w:r>
        <w:rPr>
          <w:rFonts w:eastAsiaTheme="minorHAnsi"/>
        </w:rPr>
        <w:t>Chỉnh sửa nội dung Model\MENUS: Việt hóa</w:t>
      </w:r>
    </w:p>
    <w:p w14:paraId="338CC8D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3B02D39A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767C8472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;</w:t>
      </w:r>
    </w:p>
    <w:p w14:paraId="21F210E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mponentModel.DataAnnotations.Schema;</w:t>
      </w:r>
    </w:p>
    <w:p w14:paraId="5E7E978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3987DF5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2C8F3F5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0E7E557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FA23E3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</w:t>
      </w:r>
    </w:p>
    <w:p w14:paraId="2E3927A9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1B33EE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[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481332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enus</w:t>
      </w:r>
    </w:p>
    <w:p w14:paraId="5B9550F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A4EF03E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Key]</w:t>
      </w:r>
    </w:p>
    <w:p w14:paraId="116320F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2F45E2D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3CDB1E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menu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52E9E5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ên 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87C7A7D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A74114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1C7EB5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Bảng dữ liệ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D9D6AC9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Table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B168199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976CFF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iểu 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4E14A9C4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ypeMenu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9C1B42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728D784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Vị trí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4E0C842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ition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E6F55A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034F08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R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9FC729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4C4D4F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E2AAD7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ấp ch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64EA99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Parent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2CCF88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C65F68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ắp xếp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3EAF8372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Order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E52742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C40207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7329622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5A7103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re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525E1AD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94F7F9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Required(ErrorMessag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 không được để trố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9DDAFB9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tạ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28AB2214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 Cre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84712E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9AC5C1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ười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455BF1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? UpdateBy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8909BF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EBB241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gày cập nhậ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0C63B73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eTime? UpdateA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6879337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CB83EB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[Display(Nam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ạng th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1349B35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0D71DC7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6422614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5FA70D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3C749E9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F6B41C4" w14:textId="77777777" w:rsidR="003C45E3" w:rsidRDefault="003C45E3" w:rsidP="003C45E3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Tạo MENUS từ CategoriesDAO</w:t>
      </w:r>
    </w:p>
    <w:p w14:paraId="60C6D90A" w14:textId="77777777" w:rsidR="003C45E3" w:rsidRDefault="003C45E3" w:rsidP="003C45E3">
      <w:pPr>
        <w:rPr>
          <w:rFonts w:eastAsiaTheme="minorHAnsi"/>
        </w:rPr>
      </w:pPr>
      <w:r>
        <w:rPr>
          <w:rFonts w:eastAsiaTheme="minorHAnsi"/>
        </w:rPr>
        <w:t>R_Click MyClass - DAO - Add - Class</w:t>
      </w:r>
    </w:p>
    <w:p w14:paraId="4781307F" w14:textId="77777777" w:rsidR="003C45E3" w:rsidRPr="009622A7" w:rsidRDefault="003C45E3" w:rsidP="003C45E3">
      <w:pPr>
        <w:rPr>
          <w:rFonts w:eastAsiaTheme="minorHAnsi"/>
        </w:rPr>
      </w:pPr>
      <w:r>
        <w:rPr>
          <w:rFonts w:eastAsiaTheme="minorHAnsi"/>
        </w:rPr>
        <w:t>Name = MenuDAO</w:t>
      </w:r>
    </w:p>
    <w:p w14:paraId="422E462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044589EE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7AC9216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.Entity;</w:t>
      </w:r>
    </w:p>
    <w:p w14:paraId="1114A57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601BE5A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2945E5FA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79946509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4CF4F37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C2D1D54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19CB1E72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05BC9DE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enusDAO</w:t>
      </w:r>
    </w:p>
    <w:p w14:paraId="7C5C03F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71101A8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11D68F2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F3D8F9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</w:p>
    <w:p w14:paraId="27BBAE2A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Menu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6154E3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A6635F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List&lt;Menu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E32635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0E18A83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2FA09A4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D50B33E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0BF9232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Menus</w:t>
      </w:r>
    </w:p>
    <w:p w14:paraId="6FC52EAE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!= 0)</w:t>
      </w:r>
    </w:p>
    <w:p w14:paraId="7A9CC1E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6AC8462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03975F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576FF03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7C5FDD4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04B9B2F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Menus</w:t>
      </w:r>
    </w:p>
    <w:p w14:paraId="63132EB4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== 0)</w:t>
      </w:r>
    </w:p>
    <w:p w14:paraId="71F3971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28F8362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543610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14EED72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9C0220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4AE5FE8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Menus.ToList();</w:t>
      </w:r>
    </w:p>
    <w:p w14:paraId="746212F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17DDDE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04B7AB7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}</w:t>
      </w:r>
    </w:p>
    <w:p w14:paraId="15388F2D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35D9809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428345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456CF2FA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1 mau tin (ban ghi)</w:t>
      </w:r>
    </w:p>
    <w:p w14:paraId="7FB246F2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 getRow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7558A1D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44636C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4B089F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33A9DDD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6B0469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038FEAC4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432E1C9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5B0CDB2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Menus.Find(id);</w:t>
      </w:r>
    </w:p>
    <w:p w14:paraId="174117E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373EC87E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7E9E5FDD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CD0962D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91DFD9D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moi mot mau tin</w:t>
      </w:r>
    </w:p>
    <w:p w14:paraId="5E972B87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nsert(Menus row)</w:t>
      </w:r>
    </w:p>
    <w:p w14:paraId="686DBC6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54E26808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Menus.Add(row);</w:t>
      </w:r>
    </w:p>
    <w:p w14:paraId="0CBDCAD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681C062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1624004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E2B409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5C58CAE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ap nhat mot mau tin</w:t>
      </w:r>
    </w:p>
    <w:p w14:paraId="556DAE4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(Menus row)</w:t>
      </w:r>
    </w:p>
    <w:p w14:paraId="6BC2CA61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ADAD21E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Entry(row).State = EntityState.Modified;</w:t>
      </w:r>
    </w:p>
    <w:p w14:paraId="27BB8B8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60E3E66C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20BA22A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358F26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7659699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Xoa mot mau tin Xoa ra khoi CSDL</w:t>
      </w:r>
    </w:p>
    <w:p w14:paraId="5F3564FB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ete(Menus row)</w:t>
      </w:r>
    </w:p>
    <w:p w14:paraId="1E6FCCD3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421173BF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Menus.Remove(row);</w:t>
      </w:r>
    </w:p>
    <w:p w14:paraId="32924FF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32126796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71CA975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19D9750" w14:textId="77777777" w:rsidR="003C45E3" w:rsidRDefault="003C45E3" w:rsidP="003C4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BF91683" w14:textId="77777777" w:rsidR="003C45E3" w:rsidRDefault="003C45E3" w:rsidP="003C45E3">
      <w:pPr>
        <w:pStyle w:val="Heading2"/>
        <w:rPr>
          <w:rFonts w:eastAsiaTheme="minorHAnsi"/>
        </w:rPr>
      </w:pPr>
    </w:p>
    <w:p w14:paraId="6C93AC15" w14:textId="77777777" w:rsidR="00CA6096" w:rsidRDefault="00CA6096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439F69E4" w14:textId="240EF32C" w:rsidR="003C45E3" w:rsidRDefault="003C45E3" w:rsidP="00CA6096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TẠO MỚI MENU CONTROLLER</w:t>
      </w:r>
    </w:p>
    <w:p w14:paraId="55AE385A" w14:textId="77777777" w:rsidR="003C45E3" w:rsidRDefault="003C45E3" w:rsidP="003C45E3">
      <w:pPr>
        <w:rPr>
          <w:rFonts w:eastAsiaTheme="minorHAnsi"/>
        </w:rPr>
      </w:pPr>
      <w:r>
        <w:rPr>
          <w:rFonts w:eastAsiaTheme="minorHAnsi"/>
        </w:rPr>
        <w:t>R_Click Areas\Admin\Controller - Add Controller - Name = MenuController</w:t>
      </w:r>
    </w:p>
    <w:p w14:paraId="17B4BD73" w14:textId="77777777" w:rsidR="003C45E3" w:rsidRDefault="003C45E3" w:rsidP="003C45E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C4D04A0" wp14:editId="41B7560D">
            <wp:extent cx="6300470" cy="120713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D46AE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95B6" w14:textId="77777777" w:rsidR="003C45E3" w:rsidRPr="008737CA" w:rsidRDefault="003C45E3" w:rsidP="003C45E3">
      <w:pPr>
        <w:rPr>
          <w:rFonts w:eastAsiaTheme="minorHAnsi"/>
          <w:b/>
          <w:noProof/>
          <w14:ligatures w14:val="standardContextual"/>
        </w:rPr>
      </w:pPr>
      <w:r w:rsidRPr="008737CA">
        <w:rPr>
          <w:rFonts w:eastAsiaTheme="minorHAnsi"/>
          <w:b/>
          <w:noProof/>
          <w14:ligatures w14:val="standardContextual"/>
        </w:rPr>
        <w:t>Kết quả:</w:t>
      </w:r>
    </w:p>
    <w:p w14:paraId="75800BAE" w14:textId="77777777" w:rsidR="003C45E3" w:rsidRDefault="003C45E3" w:rsidP="003C45E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16D0817" wp14:editId="3EDC2C41">
            <wp:extent cx="1876687" cy="1381318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D4592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A4BE2" w14:textId="4F258E8A" w:rsidR="000254F0" w:rsidRDefault="000254F0" w:rsidP="000254F0">
      <w:pPr>
        <w:pStyle w:val="Heading4"/>
      </w:pPr>
      <w:r>
        <w:t>Khi lấy dữ liệu cho Menu chúng ta truy cập từ: Categories, Page</w:t>
      </w:r>
      <w:r w:rsidR="00E363E8">
        <w:t xml:space="preserve">, Menu và </w:t>
      </w:r>
      <w:r>
        <w:t>Topics</w:t>
      </w:r>
    </w:p>
    <w:p w14:paraId="10FC5419" w14:textId="2FD2C8A5" w:rsidR="000254F0" w:rsidRDefault="000254F0" w:rsidP="000254F0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Add thư viện cho </w:t>
      </w:r>
      <w:r w:rsidR="00E363E8">
        <w:rPr>
          <w:rFonts w:eastAsiaTheme="minorHAnsi"/>
        </w:rPr>
        <w:t>4</w:t>
      </w:r>
      <w:r>
        <w:rPr>
          <w:rFonts w:eastAsiaTheme="minorHAnsi"/>
        </w:rPr>
        <w:t xml:space="preserve"> nguồn trên</w:t>
      </w:r>
    </w:p>
    <w:p w14:paraId="4F3581E7" w14:textId="77777777" w:rsidR="000254F0" w:rsidRDefault="000254F0" w:rsidP="000254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52C547F2" w14:textId="77777777" w:rsidR="000254F0" w:rsidRDefault="000254F0" w:rsidP="000254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7565DE43" w14:textId="77777777" w:rsidR="000254F0" w:rsidRDefault="000254F0" w:rsidP="000254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600C97E4" w14:textId="77777777" w:rsidR="000254F0" w:rsidRDefault="000254F0" w:rsidP="000254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5E2BE0DD" w14:textId="77777777" w:rsidR="000254F0" w:rsidRDefault="000254F0" w:rsidP="000254F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3BD9C8D1" w14:textId="039D3C8D" w:rsidR="000254F0" w:rsidRDefault="000254F0" w:rsidP="000254F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 w:rsidRPr="000254F0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using</w:t>
      </w:r>
      <w:r w:rsidRPr="000254F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MyClass.DAO;</w:t>
      </w:r>
    </w:p>
    <w:p w14:paraId="4228989B" w14:textId="7723A685" w:rsidR="00962ADD" w:rsidRDefault="00962ADD" w:rsidP="000254F0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962ADD">
        <w:rPr>
          <w:rFonts w:ascii="Consolas" w:eastAsiaTheme="minorHAnsi" w:hAnsi="Consolas" w:cs="Consolas"/>
          <w:color w:val="0000FF"/>
          <w:sz w:val="19"/>
          <w:szCs w:val="19"/>
          <w:highlight w:val="green"/>
          <w14:ligatures w14:val="standardContextual"/>
        </w:rPr>
        <w:t>using</w:t>
      </w:r>
      <w:r w:rsidRPr="00962ADD">
        <w:rPr>
          <w:rFonts w:ascii="Consolas" w:eastAsiaTheme="minorHAnsi" w:hAnsi="Consolas" w:cs="Consolas"/>
          <w:color w:val="000000"/>
          <w:sz w:val="19"/>
          <w:szCs w:val="19"/>
          <w:highlight w:val="green"/>
          <w14:ligatures w14:val="standardContextual"/>
        </w:rPr>
        <w:t xml:space="preserve"> MyClass.Mode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footnoteReference w:id="1"/>
      </w:r>
    </w:p>
    <w:p w14:paraId="2DB83DDE" w14:textId="1883F065" w:rsidR="00A44D7C" w:rsidRPr="00A44D7C" w:rsidRDefault="00A44D7C" w:rsidP="000254F0">
      <w:pPr>
        <w:rPr>
          <w:rFonts w:ascii="Consolas" w:eastAsiaTheme="minorHAnsi" w:hAnsi="Consolas" w:cs="Consolas"/>
          <w:color w:val="000000"/>
          <w:sz w:val="19"/>
          <w:szCs w:val="19"/>
          <w:highlight w:val="darkCyan"/>
          <w14:ligatures w14:val="standardContextual"/>
        </w:rPr>
      </w:pPr>
      <w:r w:rsidRPr="00A44D7C">
        <w:rPr>
          <w:rFonts w:ascii="Consolas" w:eastAsiaTheme="minorHAnsi" w:hAnsi="Consolas" w:cs="Consolas"/>
          <w:color w:val="000000"/>
          <w:sz w:val="19"/>
          <w:szCs w:val="19"/>
          <w:highlight w:val="darkCyan"/>
          <w14:ligatures w14:val="standardContextual"/>
        </w:rPr>
        <w:t>using UDW.Library</w:t>
      </w:r>
      <w:r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darkCyan"/>
          <w14:ligatures w14:val="standardContextual"/>
        </w:rPr>
        <w:footnoteReference w:id="2"/>
      </w:r>
    </w:p>
    <w:p w14:paraId="070A1A35" w14:textId="788675FC" w:rsidR="000254F0" w:rsidRDefault="000254F0" w:rsidP="000254F0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Gọi </w:t>
      </w:r>
      <w:r w:rsidR="00962ADD">
        <w:rPr>
          <w:rFonts w:eastAsiaTheme="minorHAnsi"/>
        </w:rPr>
        <w:t>4</w:t>
      </w:r>
      <w:r>
        <w:rPr>
          <w:rFonts w:eastAsiaTheme="minorHAnsi"/>
        </w:rPr>
        <w:t xml:space="preserve"> lớp DAO</w:t>
      </w:r>
    </w:p>
    <w:p w14:paraId="11FC918C" w14:textId="77777777" w:rsidR="00D51E22" w:rsidRDefault="00D51E22" w:rsidP="00D51E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Menu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21686800" w14:textId="1064CAAE" w:rsidR="00D51E22" w:rsidRDefault="00D51E22" w:rsidP="00D51E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809E184" w14:textId="77777777" w:rsidR="00962ADD" w:rsidRDefault="00D51E22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962ADD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Goi 4 lop DAO can thuc thi</w:t>
      </w:r>
    </w:p>
    <w:p w14:paraId="2E1D8289" w14:textId="77777777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CategoriesDAO categorie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DAO();</w:t>
      </w:r>
    </w:p>
    <w:p w14:paraId="3D2585BB" w14:textId="77777777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TopicsDAO topic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picsDAO();</w:t>
      </w:r>
    </w:p>
    <w:p w14:paraId="6388271B" w14:textId="77777777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PostsDAO pos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sDAO();</w:t>
      </w:r>
    </w:p>
    <w:p w14:paraId="79511E48" w14:textId="77777777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MenusDAO menu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DAO();</w:t>
      </w:r>
    </w:p>
    <w:p w14:paraId="3346508A" w14:textId="774ECD86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SuppliersDAO supplier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uppliersDAO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neu thich thi lam</w:t>
      </w:r>
    </w:p>
    <w:p w14:paraId="6BD974DA" w14:textId="77777777" w:rsidR="00D51E22" w:rsidRDefault="00D51E22" w:rsidP="00D51E22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…</w:t>
      </w:r>
    </w:p>
    <w:p w14:paraId="1A74D1C5" w14:textId="51B019C5" w:rsidR="000254F0" w:rsidRPr="000254F0" w:rsidRDefault="00D51E22" w:rsidP="00D51E22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375335E" w14:textId="75B2B502" w:rsidR="000254F0" w:rsidRDefault="00962ADD" w:rsidP="00962ADD">
      <w:pPr>
        <w:pStyle w:val="Heading3"/>
        <w:rPr>
          <w:rFonts w:eastAsiaTheme="minorHAnsi"/>
        </w:rPr>
      </w:pPr>
      <w:r>
        <w:rPr>
          <w:rFonts w:eastAsiaTheme="minorHAnsi"/>
        </w:rPr>
        <w:t>Hàm INDEX</w:t>
      </w:r>
    </w:p>
    <w:p w14:paraId="3C5F1C31" w14:textId="77777777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Menu</w:t>
      </w:r>
    </w:p>
    <w:p w14:paraId="27C95447" w14:textId="63D70217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71B2DE6A" w14:textId="4A7809A4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60B724E" w14:textId="76F90E5C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CatList = categorie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Categories</w:t>
      </w:r>
    </w:p>
    <w:p w14:paraId="302D0675" w14:textId="1E26E736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TopList = topic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Topics</w:t>
      </w:r>
    </w:p>
    <w:p w14:paraId="4A5D948A" w14:textId="1E59CDEC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PosList = post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Posts</w:t>
      </w:r>
    </w:p>
    <w:p w14:paraId="03184A67" w14:textId="58F54B3E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ist &lt;Menus&gt; menu = menusDAO.getList(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Menus</w:t>
      </w:r>
    </w:p>
    <w:p w14:paraId="55EB03D8" w14:textId="495EFC93" w:rsidR="00962ADD" w:rsidRDefault="00962ADD" w:rsidP="00962AD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menu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uyen menu duoi dang model</w:t>
      </w:r>
    </w:p>
    <w:p w14:paraId="36EB73A7" w14:textId="18DE1B16" w:rsidR="003C45E3" w:rsidRDefault="00962ADD" w:rsidP="00962ADD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BC1DC68" w14:textId="77777777" w:rsidR="003C45E3" w:rsidRDefault="003C45E3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br w:type="page"/>
      </w:r>
    </w:p>
    <w:p w14:paraId="056899BA" w14:textId="73D3700E" w:rsidR="00962ADD" w:rsidRDefault="003C45E3" w:rsidP="00495CF5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Xây dựng View INDEX</w:t>
      </w:r>
    </w:p>
    <w:p w14:paraId="117EB7D5" w14:textId="04231885" w:rsidR="003C45E3" w:rsidRDefault="003C45E3" w:rsidP="00962ADD">
      <w:pPr>
        <w:rPr>
          <w:rFonts w:eastAsiaTheme="minorHAnsi"/>
        </w:rPr>
      </w:pPr>
      <w:r>
        <w:rPr>
          <w:rFonts w:eastAsiaTheme="minorHAnsi"/>
        </w:rPr>
        <w:t xml:space="preserve">R_Click M- Index - </w:t>
      </w:r>
      <w:r w:rsidR="00495CF5">
        <w:rPr>
          <w:rFonts w:eastAsiaTheme="minorHAnsi"/>
        </w:rPr>
        <w:t>Add View</w:t>
      </w:r>
    </w:p>
    <w:p w14:paraId="51704663" w14:textId="5AFC68D6" w:rsidR="00495CF5" w:rsidRDefault="00495CF5" w:rsidP="00962ADD">
      <w:pPr>
        <w:rPr>
          <w:rFonts w:eastAsiaTheme="minorHAnsi"/>
        </w:rPr>
      </w:pPr>
      <w:r>
        <w:rPr>
          <w:rFonts w:eastAsiaTheme="minorHAnsi"/>
        </w:rPr>
        <w:t xml:space="preserve">  View name = Index</w:t>
      </w:r>
    </w:p>
    <w:p w14:paraId="204EC56B" w14:textId="42F6C24B" w:rsidR="00495CF5" w:rsidRDefault="00495CF5" w:rsidP="00962ADD">
      <w:pPr>
        <w:rPr>
          <w:rFonts w:eastAsiaTheme="minorHAnsi"/>
        </w:rPr>
      </w:pPr>
      <w:r>
        <w:rPr>
          <w:rFonts w:eastAsiaTheme="minorHAnsi"/>
        </w:rPr>
        <w:t xml:space="preserve">  Template: Empty (Without Model)</w:t>
      </w:r>
    </w:p>
    <w:p w14:paraId="0F888BD8" w14:textId="68EAEEAD" w:rsidR="00495CF5" w:rsidRDefault="00495CF5" w:rsidP="00962ADD">
      <w:pPr>
        <w:rPr>
          <w:rFonts w:eastAsiaTheme="minorHAnsi"/>
        </w:rPr>
      </w:pPr>
      <w:r>
        <w:rPr>
          <w:rFonts w:eastAsiaTheme="minorHAnsi"/>
        </w:rPr>
        <w:t xml:space="preserve">  </w:t>
      </w:r>
      <w:r>
        <w:rPr>
          <w:rFonts w:eastAsiaTheme="minorHAnsi"/>
        </w:rPr>
        <w:sym w:font="Wingdings" w:char="F0FE"/>
      </w:r>
      <w:r>
        <w:rPr>
          <w:rFonts w:eastAsiaTheme="minorHAnsi"/>
        </w:rPr>
        <w:t xml:space="preserve"> Use a page layout: </w:t>
      </w:r>
      <w:r w:rsidRPr="00495CF5">
        <w:rPr>
          <w:rFonts w:eastAsiaTheme="minorHAnsi"/>
        </w:rPr>
        <w:t>~/Areas/Admin/Views/Shared/_LayoutAdmin.cshtml</w:t>
      </w:r>
    </w:p>
    <w:p w14:paraId="17D35A83" w14:textId="1E9DE590" w:rsidR="00495CF5" w:rsidRDefault="00495CF5" w:rsidP="00495CF5">
      <w:pPr>
        <w:pStyle w:val="Heading3"/>
        <w:rPr>
          <w:rFonts w:eastAsiaTheme="minorHAnsi"/>
        </w:rPr>
      </w:pPr>
      <w:r>
        <w:rPr>
          <w:rFonts w:eastAsiaTheme="minorHAnsi"/>
        </w:rPr>
        <w:t>Tiêu đề:</w:t>
      </w:r>
    </w:p>
    <w:p w14:paraId="0E353A83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Menus&gt;</w:t>
      </w:r>
    </w:p>
    <w:p w14:paraId="2B127CB9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7F478378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ng chủ 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58B909F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A7C963D" w14:textId="07C9B6E0" w:rsidR="00495CF5" w:rsidRDefault="00495CF5" w:rsidP="00495CF5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0795895" w14:textId="467585B4" w:rsidR="00495CF5" w:rsidRDefault="00495CF5" w:rsidP="00495CF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B9D8E13" wp14:editId="418FD89B">
            <wp:extent cx="6300470" cy="470535"/>
            <wp:effectExtent l="0" t="0" r="508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8C304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2A9A" w14:textId="4AD9C832" w:rsidR="00495CF5" w:rsidRDefault="00495CF5" w:rsidP="00495CF5">
      <w:pPr>
        <w:pStyle w:val="Heading3"/>
        <w:rPr>
          <w:rFonts w:eastAsiaTheme="minorHAnsi"/>
        </w:rPr>
      </w:pPr>
      <w:r>
        <w:rPr>
          <w:rFonts w:eastAsiaTheme="minorHAnsi"/>
        </w:rPr>
        <w:t>Giao diện</w:t>
      </w:r>
    </w:p>
    <w:p w14:paraId="1FE1F3B8" w14:textId="082185AF" w:rsidR="00495CF5" w:rsidRDefault="00495CF5" w:rsidP="00495CF5">
      <w:pPr>
        <w:rPr>
          <w:rFonts w:eastAsiaTheme="minorHAnsi"/>
        </w:rPr>
      </w:pPr>
      <w:r>
        <w:rPr>
          <w:rFonts w:eastAsiaTheme="minorHAnsi"/>
        </w:rPr>
        <w:t>Sao chép giao diện Index.cshtml của Amin\Dashboard</w:t>
      </w:r>
    </w:p>
    <w:p w14:paraId="4F9F976F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388167F3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577D9AF6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8AEA65D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2F30ECD7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02FAD0A5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B2309EE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3A40CDF3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6329AFA1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514390D9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2818BB1C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57CEF8B0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IT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A2757C5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5F069F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628DC45F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NK</w:t>
      </w:r>
    </w:p>
    <w:p w14:paraId="73B35CB5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F870AF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07B6D3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FDA0E8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6712BF78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NOI DUNG</w:t>
      </w:r>
    </w:p>
    <w:p w14:paraId="55483A9B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4EFD283F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FDCDDB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CF23A7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3C977005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8B14C0E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4BF7F90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218DA649" w14:textId="77777777" w:rsidR="00495CF5" w:rsidRDefault="00495CF5" w:rsidP="00495CF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123A62" w14:textId="06A9A156" w:rsidR="00495CF5" w:rsidRDefault="00495CF5" w:rsidP="00495CF5">
      <w:pP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349F0E53" w14:textId="54F554D3" w:rsidR="00250317" w:rsidRDefault="00250317" w:rsidP="00495CF5">
      <w:pP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</w:p>
    <w:p w14:paraId="62C41837" w14:textId="739C970D" w:rsidR="00250317" w:rsidRPr="00250317" w:rsidRDefault="00250317" w:rsidP="0025031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95BB5B9" wp14:editId="13520C01">
            <wp:extent cx="6300470" cy="103251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8CD82C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B5FE" w14:textId="3D52A771" w:rsidR="00495CF5" w:rsidRDefault="00495CF5" w:rsidP="00495CF5">
      <w:pPr>
        <w:rPr>
          <w:rFonts w:eastAsiaTheme="minorHAnsi"/>
        </w:rPr>
      </w:pPr>
    </w:p>
    <w:p w14:paraId="26EE6F8C" w14:textId="0685BF8A" w:rsidR="00495CF5" w:rsidRDefault="00495CF5" w:rsidP="00495CF5">
      <w:pPr>
        <w:rPr>
          <w:rFonts w:eastAsiaTheme="minorHAnsi"/>
        </w:rPr>
      </w:pPr>
    </w:p>
    <w:p w14:paraId="5CD5B6BB" w14:textId="0DD014DB" w:rsidR="00134AA5" w:rsidRDefault="00134AA5" w:rsidP="00495CF5">
      <w:pPr>
        <w:rPr>
          <w:rFonts w:eastAsiaTheme="minorHAnsi"/>
        </w:rPr>
      </w:pPr>
    </w:p>
    <w:p w14:paraId="3F4DE25E" w14:textId="6B2261C5" w:rsidR="00134AA5" w:rsidRDefault="00134AA5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2E2421B1" w14:textId="79D83B15" w:rsidR="00134AA5" w:rsidRDefault="00134AA5" w:rsidP="00134AA5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>Chỉnh sửa lại giao diện</w:t>
      </w:r>
    </w:p>
    <w:p w14:paraId="1B0C6136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Menus&gt;</w:t>
      </w:r>
    </w:p>
    <w:p w14:paraId="44FA20AB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4AC427F9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ng chủ 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23E4BDA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AF0E694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56CA8352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21CCC8A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15DF8541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3B07CE27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57C8935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5A88455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2CE96EB2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4876E3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25626A9" w14:textId="085DCCFB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B8E6372" w14:textId="639AFE9A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Khai báo form để truyền dữ liệu sau khi nhấn nút thêm men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089DEE9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775F9E58" w14:textId="3AAA7C8C" w:rsidR="00134AA5" w:rsidRDefault="00250317" w:rsidP="00250317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AA97C38" w14:textId="33F4E3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5031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630F4144" w14:textId="4F63ADEF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ValidationSummary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B47AE22" w14:textId="7C0C6E2E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67F045C9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5744AB28" w14:textId="2D3537E8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00670CA7" w14:textId="3CDCA96B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6C4C6269" w14:textId="1A4D47EF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       &lt;!-- Default box --&gt;</w:t>
      </w:r>
    </w:p>
    <w:p w14:paraId="4968506B" w14:textId="60C35C77" w:rsidR="00250317" w:rsidRDefault="00250317" w:rsidP="00250317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41E1F45C" w14:textId="1CFE52FE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14683EF2" w14:textId="5B6F6FA7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7E43955D" w14:textId="41A5A3A4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01C60D9F" w14:textId="43C085A9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 text-uppercas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MỤC MENU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05318E" w14:textId="4BD49037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4ACF2F" w14:textId="02C4412E" w:rsidR="00250317" w:rsidRDefault="00250317" w:rsidP="00250317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40FB0A34" w14:textId="3E0529DF" w:rsidR="00250317" w:rsidRDefault="00250317" w:rsidP="00250317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C33558" w14:textId="7351F774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E2639C" w14:textId="7B7BCCD4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142E38" w14:textId="707939BD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93DC5F3" w14:textId="30281DDE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31DFF08B" w14:textId="2DF1788D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71BC23C" w14:textId="6BFDAC1D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7EF76B68" w14:textId="7DC0B2B7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74E07F78" w14:textId="1F243407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accordi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accordionExample"&gt;</w:t>
      </w:r>
    </w:p>
    <w:p w14:paraId="63872730" w14:textId="1D0DACB7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-------------------------------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52F73B5F" w14:textId="29194968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71AD8AAB" w14:textId="3295302A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eader, vị trí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29ADB630" w14:textId="6F2326D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Position"&gt;</w:t>
      </w:r>
    </w:p>
    <w:p w14:paraId="083310DB" w14:textId="0B751988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Vị trí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1A44A0" w14:textId="5DA84951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Positi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&gt;</w:t>
      </w:r>
    </w:p>
    <w:p w14:paraId="4CC78843" w14:textId="25791230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op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ainMenu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ain Menu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op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DC35FE3" w14:textId="5864023B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op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ot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Foote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op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42505E" w14:textId="46BAA059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lec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A121C3C" w14:textId="52CB0FF8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D20DD3" w14:textId="094508DE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C69444D" w14:textId="72674639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--------------------------------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7002415B" w14:textId="7EFDFAB4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219245F5" w14:textId="0D14EEDB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eader, loại sản phẩ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03929243" w14:textId="4630154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Category"&gt;</w:t>
      </w:r>
    </w:p>
    <w:p w14:paraId="2901C80B" w14:textId="1CB475E7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oại 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D81FAA5" w14:textId="462A3989" w:rsidR="00250317" w:rsidRDefault="00250317" w:rsidP="00250317">
      <w:pPr>
        <w:autoSpaceDE w:val="0"/>
        <w:autoSpaceDN w:val="0"/>
        <w:adjustRightInd w:val="0"/>
        <w:ind w:left="3969" w:hanging="180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loat-right btn-sm btn-inf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arg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collapse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control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Category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s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E795B4B" w14:textId="03CB19E4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B00D6F" w14:textId="46857171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D003636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C2C9C1E" w14:textId="00003D5D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Mục con cho các loại sản phẩ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066E1753" w14:textId="26372332" w:rsidR="00250317" w:rsidRDefault="00250317" w:rsidP="00250317">
      <w:pPr>
        <w:autoSpaceDE w:val="0"/>
        <w:autoSpaceDN w:val="0"/>
        <w:adjustRightInd w:val="0"/>
        <w:ind w:left="3261" w:hanging="110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 p-2 m-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labelledb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paren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accordionExample"&gt;</w:t>
      </w:r>
    </w:p>
    <w:p w14:paraId="48817855" w14:textId="571B25AB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ca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Bag.CatList)</w:t>
      </w:r>
    </w:p>
    <w:p w14:paraId="29F24306" w14:textId="22B747E9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4E021778" w14:textId="3F96D48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14B2BB6" w14:textId="63CF0956" w:rsidR="00250317" w:rsidRDefault="00250317" w:rsidP="00250317">
      <w:pPr>
        <w:autoSpaceDE w:val="0"/>
        <w:autoSpaceDN w:val="0"/>
        <w:adjustRightInd w:val="0"/>
        <w:ind w:left="4536" w:hanging="165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me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tegory_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7BD8CC24" w14:textId="45465D5B" w:rsidR="00250317" w:rsidRDefault="00250317" w:rsidP="00250317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fo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tegory_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t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71C77EA" w14:textId="5EB4C53A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312925" w14:textId="593FC552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3B0441D0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5DAC72" w14:textId="5AB9B750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7DAD49C2" w14:textId="21BA6709" w:rsidR="00250317" w:rsidRDefault="00250317" w:rsidP="00250317">
      <w:pPr>
        <w:autoSpaceDE w:val="0"/>
        <w:autoSpaceDN w:val="0"/>
        <w:adjustRightInd w:val="0"/>
        <w:ind w:left="4253" w:hanging="137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em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ê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s btn-success 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7BF38817" w14:textId="6D63E252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8B8DADB" w14:textId="0622F78C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B0F12D" w14:textId="067F678A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214195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DDE33E" w14:textId="60B3DD04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eader, chủ đề bài viế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7E63B3EF" w14:textId="6F32D20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51FAE61D" w14:textId="17895BDF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Topic"&gt;</w:t>
      </w:r>
    </w:p>
    <w:p w14:paraId="215ABDFB" w14:textId="5D6377B3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ủ đề bài viế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4EF3BC0" w14:textId="2A372091" w:rsidR="00250317" w:rsidRDefault="00250317" w:rsidP="00250317">
      <w:pPr>
        <w:autoSpaceDE w:val="0"/>
        <w:autoSpaceDN w:val="0"/>
        <w:adjustRightInd w:val="0"/>
        <w:ind w:left="3969" w:hanging="180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 float-right btn-sm btn-inf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arg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collapse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control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Topic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s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D3F6FE" w14:textId="4F297E6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B71144" w14:textId="5AB91A5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1E30DF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945CCAE" w14:textId="4B73438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Mục con cho các chủ đề bài viế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45C9F7D1" w14:textId="59CA4569" w:rsidR="00250317" w:rsidRDefault="00250317" w:rsidP="00250317">
      <w:pPr>
        <w:autoSpaceDE w:val="0"/>
        <w:autoSpaceDN w:val="0"/>
        <w:adjustRightInd w:val="0"/>
        <w:ind w:left="3402" w:hanging="124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 p-2 m-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labelledb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paren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accordionExample"&gt;</w:t>
      </w:r>
    </w:p>
    <w:p w14:paraId="7034E723" w14:textId="72E7662C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topic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Bag.TopList)</w:t>
      </w:r>
    </w:p>
    <w:p w14:paraId="38941E3B" w14:textId="3535FCB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2558824B" w14:textId="6FC69D17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F8B4E50" w14:textId="7DC7CD5B" w:rsidR="00250317" w:rsidRDefault="00250317" w:rsidP="00250317">
      <w:pPr>
        <w:autoSpaceDE w:val="0"/>
        <w:autoSpaceDN w:val="0"/>
        <w:adjustRightInd w:val="0"/>
        <w:ind w:left="4395" w:hanging="151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me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opic_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2E482F73" w14:textId="355278D3" w:rsidR="00250317" w:rsidRDefault="00250317" w:rsidP="00250317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fo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opic_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ic.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2512732" w14:textId="37F20D45" w:rsidR="00250317" w:rsidRDefault="00250317" w:rsidP="00250317">
      <w:pPr>
        <w:autoSpaceDE w:val="0"/>
        <w:autoSpaceDN w:val="0"/>
        <w:adjustRightInd w:val="0"/>
        <w:ind w:left="216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596988" w14:textId="770884AC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67323B01" w14:textId="62621566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D0E82D6" w14:textId="67DBC970" w:rsidR="00250317" w:rsidRDefault="00250317" w:rsidP="00250317">
      <w:pPr>
        <w:autoSpaceDE w:val="0"/>
        <w:autoSpaceDN w:val="0"/>
        <w:adjustRightInd w:val="0"/>
        <w:ind w:left="4253" w:hanging="137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emTopic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ê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s btn-success 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00BE0DAF" w14:textId="27E33CF5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61FA00F" w14:textId="2C5F400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4C1CBE" w14:textId="54FA4BD0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F77A54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11CCDD1" w14:textId="213B5530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eader, Trang đơ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7910BAF1" w14:textId="3852F441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11E09EAC" w14:textId="4F5BEA50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Page"&gt;</w:t>
      </w:r>
    </w:p>
    <w:p w14:paraId="7133EE58" w14:textId="20C08D9E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rang đơ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416E2F" w14:textId="3D6264FC" w:rsidR="00250317" w:rsidRDefault="00250317" w:rsidP="00250317">
      <w:pPr>
        <w:autoSpaceDE w:val="0"/>
        <w:autoSpaceDN w:val="0"/>
        <w:adjustRightInd w:val="0"/>
        <w:ind w:left="3828" w:hanging="166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 float-right btn-sm btn-inf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arg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collapse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control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Pag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s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2CB227" w14:textId="3197F9DC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9BB5B08" w14:textId="360C82BA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A02C15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2C7E3DE" w14:textId="18FFD837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Mục con cho các trang bài viế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97D8500" w14:textId="795258EE" w:rsidR="00250317" w:rsidRDefault="00250317" w:rsidP="00250317">
      <w:pPr>
        <w:autoSpaceDE w:val="0"/>
        <w:autoSpaceDN w:val="0"/>
        <w:adjustRightInd w:val="0"/>
        <w:ind w:left="2977" w:hanging="153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 p-2 m-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labelledb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paren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accordionExample"&gt;</w:t>
      </w:r>
    </w:p>
    <w:p w14:paraId="0F644A89" w14:textId="0DCB88C1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page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Bag.PosList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u phia controller</w:t>
      </w:r>
    </w:p>
    <w:p w14:paraId="158C3513" w14:textId="215EDB73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3EDCE26F" w14:textId="1EA3D74C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AE78F92" w14:textId="7531754C" w:rsidR="00250317" w:rsidRDefault="00250317" w:rsidP="00250317">
      <w:pPr>
        <w:autoSpaceDE w:val="0"/>
        <w:autoSpaceDN w:val="0"/>
        <w:adjustRightInd w:val="0"/>
        <w:ind w:left="3828" w:hanging="166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me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age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opic_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age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607BA64F" w14:textId="6268E2E5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fo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opic_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age.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age.Tit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A80F7A" w14:textId="514101FA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4666895" w14:textId="09F1EEC0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67C6C484" w14:textId="712DF859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F6DE91D" w14:textId="31264FC4" w:rsidR="00250317" w:rsidRDefault="00250317" w:rsidP="00250317">
      <w:pPr>
        <w:autoSpaceDE w:val="0"/>
        <w:autoSpaceDN w:val="0"/>
        <w:adjustRightInd w:val="0"/>
        <w:ind w:left="3969" w:hanging="180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emP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ê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s btn-success 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4694E10A" w14:textId="48363096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8A1EDD" w14:textId="61F2C1B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5CEE325" w14:textId="645FFF23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198FD0" w14:textId="5B5D4701" w:rsidR="00250317" w:rsidRDefault="00250317" w:rsidP="00250317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eader, tùy chọn men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9AEE48B" w14:textId="566AC3FC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75829B5C" w14:textId="50DA0476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Custom"&gt;</w:t>
      </w:r>
    </w:p>
    <w:p w14:paraId="2E8F03B8" w14:textId="67FE0F87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ùy chọ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9FF9B01" w14:textId="1CDE0E81" w:rsidR="00250317" w:rsidRDefault="00250317" w:rsidP="00250317">
      <w:pPr>
        <w:autoSpaceDE w:val="0"/>
        <w:autoSpaceDN w:val="0"/>
        <w:adjustRightInd w:val="0"/>
        <w:ind w:left="3686" w:hanging="152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 float-right btn-sm btn-info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ogg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targ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collapseCusto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expande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ru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control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Custom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s fa-plu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DEA4E27" w14:textId="1F50F607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0C5115F" w14:textId="7FFB2210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38563D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35104C7" w14:textId="6056B081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Mục con cho các tùy chọn men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76311CFC" w14:textId="78BE25E4" w:rsidR="00250317" w:rsidRDefault="00250317" w:rsidP="00250317">
      <w:pPr>
        <w:autoSpaceDE w:val="0"/>
        <w:autoSpaceDN w:val="0"/>
        <w:adjustRightInd w:val="0"/>
        <w:ind w:left="3119" w:hanging="95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Custo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lapse p-2 m-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ria-labelledb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headingCusto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data-paren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#accordionExample"&gt;</w:t>
      </w:r>
    </w:p>
    <w:p w14:paraId="5531E675" w14:textId="43520F3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7662FA88" w14:textId="20A8CF9E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ên Menu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E32200D" w14:textId="2084B8E6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74047B3F" w14:textId="175169E1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AF908A2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ECD2CA7" w14:textId="1C1F7E5C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503701F8" w14:textId="7355BCB7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ên kế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53784F" w14:textId="4985CA89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link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423B5A26" w14:textId="3C395C4D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9FE2969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6879788" w14:textId="4BEAA7E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ACD15F2" w14:textId="2A29D94B" w:rsidR="00250317" w:rsidRDefault="00250317" w:rsidP="00250317">
      <w:pPr>
        <w:autoSpaceDE w:val="0"/>
        <w:autoSpaceDN w:val="0"/>
        <w:adjustRightInd w:val="0"/>
        <w:ind w:left="3969" w:hanging="180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emCusto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hê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uttons btn-success 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68CFC113" w14:textId="39511264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fieldse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52EDFC8" w14:textId="763B4A0F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A9373A7" w14:textId="03A811B6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C8C5C7" w14:textId="1B38DF97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5843A6" w14:textId="61BC1702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F2827C5" w14:textId="77777777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28AA30E" w14:textId="07CB81CB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9"&gt;</w:t>
      </w:r>
    </w:p>
    <w:p w14:paraId="4B9E3EE8" w14:textId="1AC7FC0B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"&gt;</w:t>
      </w:r>
    </w:p>
    <w:p w14:paraId="10E016A3" w14:textId="747A2160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FD12235" w14:textId="0C5F58D0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1A57E6" w14:textId="0B61BAA4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EAAC3C9" w14:textId="5D9DCF5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Link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25B675" w14:textId="356F32A0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ypeMenu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D58870" w14:textId="48F76015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DFF3AC" w14:textId="5E1916C9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D93F629" w14:textId="304A10E4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978EAD0" w14:textId="0FA235D1" w:rsidR="00250317" w:rsidRDefault="00250317" w:rsidP="00250317">
      <w:pPr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74D38E" w14:textId="35B99C40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250317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07E4EFEA" w14:textId="0DED09F0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409BA0DE" w14:textId="77777777" w:rsidR="00250317" w:rsidRDefault="00250317" w:rsidP="00250317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DB55FD6" w14:textId="519825A7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 xml:space="preserve">  &lt;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2A6896" w14:textId="1C6EC029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FFB2626" w14:textId="75A5E884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Link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F3499C" w14:textId="6694E568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TypeMenu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5BBC4A" w14:textId="5AF57D8A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A533BD3" w14:textId="4B2A03D8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2AD86E" w14:textId="71DBD81D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4BDD870" w14:textId="4A5CA288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Status == 1)</w:t>
      </w:r>
    </w:p>
    <w:p w14:paraId="622530DA" w14:textId="4AC0BC1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47D0182D" w14:textId="5EFBD800" w:rsidR="00250317" w:rsidRDefault="00250317" w:rsidP="00250317">
      <w:pPr>
        <w:autoSpaceDE w:val="0"/>
        <w:autoSpaceDN w:val="0"/>
        <w:adjustRightInd w:val="0"/>
        <w:ind w:left="3686" w:hanging="80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n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3C4F4A" w14:textId="1571A8F6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45BA94A9" w14:textId="4D996E3B" w:rsidR="00250317" w:rsidRDefault="00250317" w:rsidP="00250317">
      <w:pPr>
        <w:autoSpaceDE w:val="0"/>
        <w:autoSpaceDN w:val="0"/>
        <w:adjustRightInd w:val="0"/>
        <w:ind w:left="216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21E5FBE0" w14:textId="782F7B48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0EFC8A1C" w14:textId="509973F7" w:rsidR="00250317" w:rsidRDefault="00250317" w:rsidP="00250317">
      <w:pPr>
        <w:autoSpaceDE w:val="0"/>
        <w:autoSpaceDN w:val="0"/>
        <w:adjustRightInd w:val="0"/>
        <w:ind w:left="3828" w:hanging="94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tatu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oggle-off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4AFD76" w14:textId="1003654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1CEA4E91" w14:textId="30315E61" w:rsidR="00250317" w:rsidRDefault="00250317" w:rsidP="00250317">
      <w:pPr>
        <w:autoSpaceDE w:val="0"/>
        <w:autoSpaceDN w:val="0"/>
        <w:adjustRightInd w:val="0"/>
        <w:ind w:left="3544" w:hanging="138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tail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primary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y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3D4DB14" w14:textId="067877B9" w:rsidR="00250317" w:rsidRDefault="00250317" w:rsidP="00250317">
      <w:pPr>
        <w:autoSpaceDE w:val="0"/>
        <w:autoSpaceDN w:val="0"/>
        <w:adjustRightInd w:val="0"/>
        <w:ind w:left="3544" w:hanging="138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edi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E57643" w14:textId="75FFBE6A" w:rsidR="00250317" w:rsidRDefault="00250317" w:rsidP="00250317">
      <w:pPr>
        <w:autoSpaceDE w:val="0"/>
        <w:autoSpaceDN w:val="0"/>
        <w:adjustRightInd w:val="0"/>
        <w:ind w:left="3544" w:hanging="1384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8F6ED0A" w14:textId="34414A42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F0667B" w14:textId="47CA9567" w:rsidR="00250317" w:rsidRDefault="00250317" w:rsidP="00250317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F4FF7A7" w14:textId="64DDE43D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13D010A5" w14:textId="2D2BA6B5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1B3660" w14:textId="3554C82E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01CFB4" w14:textId="10905877" w:rsidR="00250317" w:rsidRDefault="00250317" w:rsidP="00250317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89E32A" w14:textId="3D91721A" w:rsidR="00250317" w:rsidRDefault="00250317" w:rsidP="00250317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7BDC93A0" w14:textId="7F035EA9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58186B5E" w14:textId="2493EAA0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3BDBD3EF" w14:textId="011928D2" w:rsidR="00250317" w:rsidRDefault="00250317" w:rsidP="0025031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592F375D" w14:textId="7633C268" w:rsidR="00250317" w:rsidRDefault="00250317" w:rsidP="00250317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AB60CC3" w14:textId="75146DC7" w:rsidR="00D22224" w:rsidRDefault="00D22224" w:rsidP="00250317">
      <w:pPr>
        <w:rPr>
          <w:rFonts w:eastAsiaTheme="minorHAnsi"/>
        </w:rPr>
      </w:pPr>
    </w:p>
    <w:p w14:paraId="2BC45C70" w14:textId="649B73C7" w:rsidR="00D22224" w:rsidRDefault="00D22224" w:rsidP="0025031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84D681A" wp14:editId="2B93EA97">
            <wp:extent cx="6300470" cy="278828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6439C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79BA" w14:textId="29335427" w:rsidR="00D22224" w:rsidRDefault="00A44D7C" w:rsidP="0025031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303136" wp14:editId="15218C6B">
                <wp:simplePos x="0" y="0"/>
                <wp:positionH relativeFrom="column">
                  <wp:posOffset>2099310</wp:posOffset>
                </wp:positionH>
                <wp:positionV relativeFrom="paragraph">
                  <wp:posOffset>822960</wp:posOffset>
                </wp:positionV>
                <wp:extent cx="1933575" cy="933450"/>
                <wp:effectExtent l="590550" t="19050" r="28575" b="38100"/>
                <wp:wrapNone/>
                <wp:docPr id="10" name="Speech Bubble: 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933450"/>
                        </a:xfrm>
                        <a:prstGeom prst="wedgeEllipseCallout">
                          <a:avLst>
                            <a:gd name="adj1" fmla="val -77766"/>
                            <a:gd name="adj2" fmla="val 37443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55CB6" w14:textId="4DFAC960" w:rsidR="00A44D7C" w:rsidRPr="00A44D7C" w:rsidRDefault="00A44D7C" w:rsidP="00A44D7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44D7C">
                              <w:rPr>
                                <w:color w:val="000000" w:themeColor="text1"/>
                              </w:rPr>
                              <w:t>Khi nhấn vào nút Thêm trang Index không thay đổ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303136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Speech Bubble: Oval 10" o:spid="_x0000_s1026" type="#_x0000_t63" style="position:absolute;margin-left:165.3pt;margin-top:64.8pt;width:152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" adj="-5997,18888" filled="f" strokecolor="#1f3763 [1604]" strokeweight="1pt">
                <v:textbox>
                  <w:txbxContent>
                    <w:p w14:paraId="77755CB6" w14:textId="4DFAC960" w:rsidR="00A44D7C" w:rsidRPr="00A44D7C" w:rsidRDefault="00A44D7C" w:rsidP="00A44D7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44D7C">
                        <w:rPr>
                          <w:color w:val="000000" w:themeColor="text1"/>
                        </w:rPr>
                        <w:t>Khi nhấn vào nút Thêm trang Index không thay đổ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A91E8C" wp14:editId="6C72B2D7">
                <wp:simplePos x="0" y="0"/>
                <wp:positionH relativeFrom="column">
                  <wp:posOffset>165735</wp:posOffset>
                </wp:positionH>
                <wp:positionV relativeFrom="paragraph">
                  <wp:posOffset>1499235</wp:posOffset>
                </wp:positionV>
                <wp:extent cx="1362075" cy="3524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A6221" id="Rectangle 9" o:spid="_x0000_s1026" style="position:absolute;margin-left:13.05pt;margin-top:118.05pt;width:107.25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" filled="f" strokecolor="red" strokeweight="1pt"/>
            </w:pict>
          </mc:Fallback>
        </mc:AlternateContent>
      </w:r>
      <w:r w:rsidR="00D22224">
        <w:rPr>
          <w:rFonts w:eastAsiaTheme="minorHAnsi"/>
          <w:noProof/>
          <w14:ligatures w14:val="standardContextual"/>
        </w:rPr>
        <w:drawing>
          <wp:inline distT="0" distB="0" distL="0" distR="0" wp14:anchorId="0CE2F450" wp14:editId="5E73F0EE">
            <wp:extent cx="6300470" cy="3228975"/>
            <wp:effectExtent l="0" t="0" r="508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6482B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A9EC" w14:textId="2EB94677" w:rsidR="00A44D7C" w:rsidRDefault="00D22224" w:rsidP="008D15EE">
      <w:pPr>
        <w:pStyle w:val="Heading4"/>
        <w:rPr>
          <w:rFonts w:eastAsiaTheme="minorHAnsi"/>
        </w:rPr>
      </w:pPr>
      <w:r>
        <w:rPr>
          <w:rFonts w:eastAsiaTheme="minorHAnsi"/>
        </w:rPr>
        <w:t>Hiện nay khi ta bấm nút THÊM thì trang INDEX không có tác dụng gì hết</w:t>
      </w:r>
    </w:p>
    <w:p w14:paraId="43299EAE" w14:textId="1CC17B54" w:rsidR="00D22224" w:rsidRDefault="00A44D7C" w:rsidP="00A44D7C">
      <w:pPr>
        <w:pStyle w:val="Heading1"/>
        <w:jc w:val="left"/>
      </w:pPr>
      <w:r>
        <w:t>Xây dựng phương thức Post để truyền dữ liệu lên cho INDEX</w:t>
      </w:r>
    </w:p>
    <w:p w14:paraId="49F1606C" w14:textId="263F509C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FBC5483" w14:textId="7D3A8AF2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27031CF4" w14:textId="67B5E82D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3D7A7DC1" w14:textId="67B991F2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FormCollection form)</w:t>
      </w:r>
    </w:p>
    <w:p w14:paraId="1F372909" w14:textId="5520D65E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22E0288" w14:textId="25AFE376" w:rsid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nu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45A50F05" w14:textId="277E8142" w:rsidR="00A44D7C" w:rsidRDefault="00A44D7C" w:rsidP="00A44D7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B319858" w14:textId="78AE39DD" w:rsidR="00A44D7C" w:rsidRDefault="00A44D7C" w:rsidP="00A44D7C">
      <w:pPr>
        <w:rPr>
          <w:rFonts w:eastAsiaTheme="minorHAnsi"/>
        </w:rPr>
      </w:pPr>
    </w:p>
    <w:p w14:paraId="4EEEC194" w14:textId="490E7AD1" w:rsidR="00A44D7C" w:rsidRDefault="00A44D7C" w:rsidP="00A44D7C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eastAsiaTheme="minorHAnsi"/>
        </w:rPr>
        <w:t xml:space="preserve">Vấn đề đặt ra ta có nhiều nút Them: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emCategory, ThemTopic, ThemPage, ThemCustom</w:t>
      </w:r>
    </w:p>
    <w:p w14:paraId="4B8A7E24" w14:textId="31CABFBA" w:rsidR="00A44D7C" w:rsidRDefault="00A44D7C" w:rsidP="00A44D7C">
      <w:pPr>
        <w:rPr>
          <w:rFonts w:eastAsiaTheme="minorHAnsi"/>
        </w:rPr>
      </w:pPr>
      <w:r>
        <w:rPr>
          <w:rFonts w:eastAsiaTheme="minorHAnsi"/>
        </w:rPr>
        <w:t>Do vậy ta xét điều kiện:</w:t>
      </w:r>
    </w:p>
    <w:p w14:paraId="4A2A05A1" w14:textId="67EEA7C0" w:rsidR="00A44D7C" w:rsidRDefault="00A44D7C" w:rsidP="00A44D7C">
      <w:pPr>
        <w:pStyle w:val="Heading2"/>
        <w:rPr>
          <w:rFonts w:eastAsiaTheme="minorHAnsi"/>
        </w:rPr>
      </w:pPr>
      <w:r>
        <w:rPr>
          <w:rFonts w:eastAsiaTheme="minorHAnsi"/>
        </w:rPr>
        <w:t>Xét nút Category</w:t>
      </w:r>
    </w:p>
    <w:p w14:paraId="49A64D49" w14:textId="6F36EF3D" w:rsidR="00A44D7C" w:rsidRDefault="00A44D7C" w:rsidP="00A44D7C">
      <w:pPr>
        <w:pStyle w:val="Heading3"/>
        <w:rPr>
          <w:rFonts w:eastAsiaTheme="minorHAnsi"/>
        </w:rPr>
      </w:pPr>
      <w:r>
        <w:rPr>
          <w:rFonts w:eastAsiaTheme="minorHAnsi"/>
        </w:rPr>
        <w:t>Khi nút ThemCategory được nhấn</w:t>
      </w:r>
    </w:p>
    <w:p w14:paraId="46DDC4CA" w14:textId="77777777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44D366EE" w14:textId="712E2036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7D20815D" w14:textId="1196A1CB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630FC2DF" w14:textId="5AC9AB0E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6EB3C90A" w14:textId="1A2AD8DD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Xu ly cho nút ThemCategory ben Index</w:t>
      </w:r>
    </w:p>
    <w:p w14:paraId="02347148" w14:textId="7CA80C53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em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nut ThemCategory duoc nhan</w:t>
      </w:r>
    </w:p>
    <w:p w14:paraId="30EA9952" w14:textId="1CEF809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3D2AE5FF" w14:textId="3035AE79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sau</w:t>
      </w:r>
    </w:p>
    <w:p w14:paraId="31C62BAC" w14:textId="49A32B8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1A863CA1" w14:textId="187D5298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return RedirectToAction("Index","Menu");</w:t>
      </w:r>
    </w:p>
    <w:p w14:paraId="2984F69D" w14:textId="1AD64825" w:rsidR="00A44D7C" w:rsidRPr="002714DC" w:rsidRDefault="002714DC" w:rsidP="002714DC">
      <w:pPr>
        <w:rPr>
          <w:rFonts w:eastAsiaTheme="minorHAnsi"/>
          <w:color w:val="595959" w:themeColor="text1" w:themeTint="A6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5F03CF8C" w14:textId="7A301938" w:rsidR="00A44D7C" w:rsidRPr="00A44D7C" w:rsidRDefault="00A44D7C" w:rsidP="00A44D7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</w:p>
    <w:p w14:paraId="5202C2DE" w14:textId="6F188C42" w:rsidR="00A44D7C" w:rsidRDefault="00A44D7C" w:rsidP="009A24BD">
      <w:pPr>
        <w:pStyle w:val="Heading3"/>
        <w:rPr>
          <w:rFonts w:eastAsiaTheme="minorHAnsi"/>
        </w:rPr>
      </w:pPr>
      <w:r>
        <w:rPr>
          <w:rFonts w:eastAsiaTheme="minorHAnsi"/>
        </w:rPr>
        <w:t>Kiếm tra dấu check của mục nào trong Category được nhấn</w:t>
      </w:r>
    </w:p>
    <w:p w14:paraId="44AA6A28" w14:textId="77777777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58B767B5" w14:textId="58817C5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0F12692B" w14:textId="7A8CDCE4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50594500" w14:textId="09030042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0BB8FB8D" w14:textId="0842E2F7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//Xu ly cho nút ThemCategory ben Index</w:t>
      </w:r>
    </w:p>
    <w:p w14:paraId="52970EF0" w14:textId="5683C8C1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if (!string.IsNullOrEmpty(form["ThemCategory"]))//nut ThemCategory duoc nhan</w:t>
      </w:r>
    </w:p>
    <w:p w14:paraId="0824E84E" w14:textId="204292B5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{</w:t>
      </w:r>
    </w:p>
    <w:p w14:paraId="0AF0A705" w14:textId="6B0C0084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 xml:space="preserve">  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!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sNullOrEmpty(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eck box được nhấn</w:t>
      </w:r>
    </w:p>
    <w:p w14:paraId="4D442483" w14:textId="04AED218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41BE8E41" w14:textId="296FCA51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 //Xu ly sau</w:t>
      </w:r>
    </w:p>
    <w:p w14:paraId="4A398A2F" w14:textId="63D62BE9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1C7709B0" w14:textId="723ACB74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else</w:t>
      </w:r>
    </w:p>
    <w:p w14:paraId="1DBB6BE6" w14:textId="027C49FA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A270A8E" w14:textId="2585A4C5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ưa chọn danh mục loại sản phẩm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6CCC5AD" w14:textId="7E529F64" w:rsid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78C83A63" w14:textId="6D00BE9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}</w:t>
      </w:r>
    </w:p>
    <w:p w14:paraId="3474DF2D" w14:textId="450FA80D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return RedirectToAction("Index","Menu");</w:t>
      </w:r>
    </w:p>
    <w:p w14:paraId="080F6AD6" w14:textId="5F5B864F" w:rsidR="002714DC" w:rsidRPr="002714DC" w:rsidRDefault="002714DC" w:rsidP="002714DC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1BC9C2CE" w14:textId="7011FD51" w:rsidR="00A44D7C" w:rsidRDefault="009A24BD" w:rsidP="009A24BD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Nếu check box được chọn </w:t>
      </w:r>
    </w:p>
    <w:p w14:paraId="37FF6733" w14:textId="77777777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Menu: Select * from</w:t>
      </w:r>
    </w:p>
    <w:p w14:paraId="5C26D416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[HttpPost]</w:t>
      </w:r>
    </w:p>
    <w:p w14:paraId="58A3318C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public ActionResult Index(FormCollection form)</w:t>
      </w:r>
    </w:p>
    <w:p w14:paraId="07B0B4BC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{</w:t>
      </w:r>
    </w:p>
    <w:p w14:paraId="211240DA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//Xu ly cho nút ThemCategory ben Index</w:t>
      </w:r>
    </w:p>
    <w:p w14:paraId="544EB9A5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if (!string.IsNullOrEmpty(form["ThemCategory"]))//nut ThemCategory duoc nhan</w:t>
      </w:r>
    </w:p>
    <w:p w14:paraId="6B34CF99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{</w:t>
      </w:r>
    </w:p>
    <w:p w14:paraId="640D068F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if (!string.IsNullOrEmpty(form["nameCategory"]))//check box được nhấn</w:t>
      </w:r>
    </w:p>
    <w:p w14:paraId="62C17E07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{</w:t>
      </w:r>
    </w:p>
    <w:p w14:paraId="5F64743C" w14:textId="3C92D6DB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item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2BCC1CD5" w14:textId="142326DA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anh sach thanh dang mang: vi du 1,2,3,...</w:t>
      </w:r>
    </w:p>
    <w:p w14:paraId="507AD498" w14:textId="3A3812EB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 = listitem.Spli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,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t theo dau ,</w:t>
      </w:r>
    </w:p>
    <w:p w14:paraId="133AB46C" w14:textId="6DCE8758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row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arr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row = id cua các mau tin</w:t>
      </w:r>
    </w:p>
    <w:p w14:paraId="4E28479C" w14:textId="52E21817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7A50043C" w14:textId="462DD9AD" w:rsidR="000673CB" w:rsidRDefault="000673CB" w:rsidP="000673CB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arse(row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ep kieu int</w:t>
      </w:r>
    </w:p>
    <w:p w14:paraId="6ABF6675" w14:textId="13A782AE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1 ban ghi</w:t>
      </w:r>
    </w:p>
    <w:p w14:paraId="4BCA8FAA" w14:textId="5530C2CB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tegories categories = categoriesDAO.getRow(id);</w:t>
      </w:r>
    </w:p>
    <w:p w14:paraId="34F63B95" w14:textId="07312871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ao ra menu</w:t>
      </w:r>
    </w:p>
    <w:p w14:paraId="6558A043" w14:textId="26AED159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 menu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();</w:t>
      </w:r>
    </w:p>
    <w:p w14:paraId="1BA21202" w14:textId="77777777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4092214" w14:textId="287F4EB7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Name = categories.Name;</w:t>
      </w:r>
    </w:p>
    <w:p w14:paraId="3D6D16C8" w14:textId="694D79A3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Link = categories.Slug;</w:t>
      </w:r>
    </w:p>
    <w:p w14:paraId="1D0FD55E" w14:textId="2B23CA88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TableId = categories.Id;</w:t>
      </w:r>
    </w:p>
    <w:p w14:paraId="03794168" w14:textId="61D67D38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TypeMenu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ategory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DCEE67B" w14:textId="090F37F9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Position = form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itio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656CE342" w14:textId="49AE7041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ParentId = 0;</w:t>
      </w:r>
    </w:p>
    <w:p w14:paraId="1D574E5E" w14:textId="01E1221B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Order = 0;</w:t>
      </w:r>
    </w:p>
    <w:p w14:paraId="39663B80" w14:textId="7B33CDE1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22055EB1" w14:textId="5680C8EC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CreateAt = DateTime.Now;</w:t>
      </w:r>
    </w:p>
    <w:p w14:paraId="430E60D3" w14:textId="5AD7F919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.Status = 2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ưa xuất bản</w:t>
      </w:r>
    </w:p>
    <w:p w14:paraId="19A56528" w14:textId="7728A622" w:rsidR="000673CB" w:rsidRDefault="000673CB" w:rsidP="000673C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enusDAO.Insert(menu);</w:t>
      </w:r>
    </w:p>
    <w:p w14:paraId="79267596" w14:textId="2B839177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340CC9D4" w14:textId="6FA59BC0" w:rsid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menu danh mục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9A7AA72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6042CED9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else</w:t>
      </w:r>
    </w:p>
    <w:p w14:paraId="7E064933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{</w:t>
      </w:r>
    </w:p>
    <w:p w14:paraId="523318B8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  TempData["message"] = new XMessage("danger", "Chưa chọn danh mục loại sản phẩm");</w:t>
      </w:r>
    </w:p>
    <w:p w14:paraId="0D4839F7" w14:textId="77777777" w:rsidR="000673CB" w:rsidRPr="000673CB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0673CB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  }</w:t>
      </w:r>
    </w:p>
    <w:p w14:paraId="26E47A85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}</w:t>
      </w:r>
    </w:p>
    <w:p w14:paraId="263D063A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 xml:space="preserve">  return RedirectToAction("Index","Menu");</w:t>
      </w:r>
    </w:p>
    <w:p w14:paraId="0E24A49B" w14:textId="77777777" w:rsidR="000673CB" w:rsidRPr="002714DC" w:rsidRDefault="000673CB" w:rsidP="000673CB">
      <w:pPr>
        <w:autoSpaceDE w:val="0"/>
        <w:autoSpaceDN w:val="0"/>
        <w:adjustRightInd w:val="0"/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</w:pPr>
      <w:r w:rsidRPr="002714DC">
        <w:rPr>
          <w:rFonts w:ascii="Consolas" w:eastAsiaTheme="minorHAnsi" w:hAnsi="Consolas" w:cs="Consolas"/>
          <w:color w:val="595959" w:themeColor="text1" w:themeTint="A6"/>
          <w:sz w:val="19"/>
          <w:szCs w:val="19"/>
          <w14:ligatures w14:val="standardContextual"/>
        </w:rPr>
        <w:t>}</w:t>
      </w:r>
    </w:p>
    <w:p w14:paraId="7D3010BF" w14:textId="77777777" w:rsidR="000673CB" w:rsidRPr="000673CB" w:rsidRDefault="000673CB" w:rsidP="000673CB">
      <w:pPr>
        <w:rPr>
          <w:rFonts w:eastAsiaTheme="minorHAnsi"/>
        </w:rPr>
      </w:pPr>
    </w:p>
    <w:p w14:paraId="3909E611" w14:textId="77777777" w:rsidR="0069413C" w:rsidRDefault="0069413C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7C3A1A38" w14:textId="4BCBF271" w:rsidR="009A24BD" w:rsidRDefault="0069413C" w:rsidP="0069413C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6A20B1D7" w14:textId="2E9D5AEE" w:rsidR="0069413C" w:rsidRDefault="0069413C" w:rsidP="0069413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8527737" wp14:editId="757BEF6F">
            <wp:extent cx="6300470" cy="2740660"/>
            <wp:effectExtent l="0" t="0" r="508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64E40D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1BA0" w14:textId="6A641F32" w:rsidR="0069413C" w:rsidRDefault="0069413C" w:rsidP="0069413C">
      <w:pPr>
        <w:rPr>
          <w:rFonts w:eastAsiaTheme="minorHAnsi"/>
        </w:rPr>
      </w:pPr>
    </w:p>
    <w:p w14:paraId="5613C6FF" w14:textId="4A549FEF" w:rsidR="0069413C" w:rsidRDefault="0069413C" w:rsidP="000673CB">
      <w:pPr>
        <w:rPr>
          <w:rFonts w:eastAsiaTheme="minorHAnsi"/>
        </w:rPr>
      </w:pPr>
    </w:p>
    <w:p w14:paraId="2B8863D9" w14:textId="33DCD366" w:rsidR="0069413C" w:rsidRDefault="0069413C" w:rsidP="000673C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095255B" wp14:editId="1D85DF86">
            <wp:extent cx="6300470" cy="2680970"/>
            <wp:effectExtent l="0" t="0" r="508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64A3C4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C0FA" w14:textId="5F1628BE" w:rsidR="0069413C" w:rsidRDefault="0069413C" w:rsidP="000673CB">
      <w:pPr>
        <w:rPr>
          <w:rFonts w:eastAsiaTheme="minorHAnsi"/>
        </w:rPr>
      </w:pPr>
    </w:p>
    <w:p w14:paraId="7025F024" w14:textId="0F5901E8" w:rsidR="00621B08" w:rsidRDefault="0069413C" w:rsidP="000673CB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2BCE353" wp14:editId="6F59002C">
            <wp:extent cx="6300470" cy="44259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6421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E996" w14:textId="77777777" w:rsidR="00621B08" w:rsidRDefault="00621B08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674FEFA9" w14:textId="77777777" w:rsidR="00621B08" w:rsidRDefault="00621B08" w:rsidP="00621B08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Vấn đề phát sinh</w:t>
      </w:r>
    </w:p>
    <w:p w14:paraId="00AA0C9A" w14:textId="77777777" w:rsidR="00621B08" w:rsidRDefault="00621B08" w:rsidP="00621B0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982C7BD" wp14:editId="693567B0">
            <wp:extent cx="6300470" cy="17780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005C33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1A22" w14:textId="77777777" w:rsidR="00621B08" w:rsidRDefault="00621B08" w:rsidP="00621B08">
      <w:pPr>
        <w:pStyle w:val="Heading4"/>
        <w:rPr>
          <w:rFonts w:eastAsiaTheme="minorHAnsi"/>
        </w:rPr>
      </w:pPr>
      <w:r>
        <w:rPr>
          <w:rFonts w:eastAsiaTheme="minorHAnsi"/>
        </w:rPr>
        <w:t>Khi ta xóa Danh mục loại sản phẩm thì phần này không được xuất hiện trong danh sách chọn menu</w:t>
      </w:r>
    </w:p>
    <w:p w14:paraId="49A147F2" w14:textId="767897B6" w:rsidR="00621B08" w:rsidRDefault="00621B08" w:rsidP="00621B0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6119EA" wp14:editId="0C7E8B13">
                <wp:simplePos x="0" y="0"/>
                <wp:positionH relativeFrom="column">
                  <wp:posOffset>1594485</wp:posOffset>
                </wp:positionH>
                <wp:positionV relativeFrom="paragraph">
                  <wp:posOffset>1761490</wp:posOffset>
                </wp:positionV>
                <wp:extent cx="4667250" cy="2667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1DFDC" w14:textId="45950088" w:rsidR="00621B08" w:rsidRPr="00621B08" w:rsidRDefault="00621B08">
                            <w:pPr>
                              <w:rPr>
                                <w:color w:val="FF0000"/>
                              </w:rPr>
                            </w:pPr>
                            <w:r w:rsidRPr="00621B08">
                              <w:rPr>
                                <w:color w:val="FF0000"/>
                              </w:rPr>
                              <w:t>Danh mục Thời trang nữ đã xóa thì sẽ ẩn ở mục n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119EA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125.55pt;margin-top:138.7pt;width:367.5pt;height:2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" fillcolor="white [3201]" strokeweight=".5pt">
                <v:textbox>
                  <w:txbxContent>
                    <w:p w14:paraId="72F1DFDC" w14:textId="45950088" w:rsidR="00621B08" w:rsidRPr="00621B08" w:rsidRDefault="00621B08">
                      <w:pPr>
                        <w:rPr>
                          <w:color w:val="FF0000"/>
                        </w:rPr>
                      </w:pPr>
                      <w:r w:rsidRPr="00621B08">
                        <w:rPr>
                          <w:color w:val="FF0000"/>
                        </w:rPr>
                        <w:t>Danh mục Thời trang nữ đã xóa thì sẽ ẩn ở mục nà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8425DE" wp14:editId="00562C99">
                <wp:simplePos x="0" y="0"/>
                <wp:positionH relativeFrom="column">
                  <wp:posOffset>89535</wp:posOffset>
                </wp:positionH>
                <wp:positionV relativeFrom="paragraph">
                  <wp:posOffset>1771015</wp:posOffset>
                </wp:positionV>
                <wp:extent cx="1476375" cy="2571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57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BFE8A" id="Rectangle 16" o:spid="_x0000_s1026" style="position:absolute;margin-left:7.05pt;margin-top:139.45pt;width:116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" filled="f" strokecolor="red" strokeweight="1pt"/>
            </w:pict>
          </mc:Fallback>
        </mc:AlternateContent>
      </w:r>
      <w:r>
        <w:rPr>
          <w:rFonts w:eastAsiaTheme="minorHAnsi"/>
          <w:noProof/>
          <w14:ligatures w14:val="standardContextual"/>
        </w:rPr>
        <w:drawing>
          <wp:inline distT="0" distB="0" distL="0" distR="0" wp14:anchorId="40D7B676" wp14:editId="2E7F9972">
            <wp:extent cx="6300470" cy="2337435"/>
            <wp:effectExtent l="0" t="0" r="508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00F3F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1D9BB" w14:textId="77777777" w:rsidR="00621B08" w:rsidRDefault="00621B08" w:rsidP="00621B08">
      <w:pPr>
        <w:spacing w:line="360" w:lineRule="auto"/>
        <w:jc w:val="both"/>
        <w:rPr>
          <w:rFonts w:eastAsiaTheme="minorHAnsi" w:cstheme="majorBidi"/>
          <w:b/>
          <w:caps/>
          <w:color w:val="2F5496" w:themeColor="accent1" w:themeShade="BF"/>
          <w:szCs w:val="26"/>
        </w:rPr>
      </w:pPr>
      <w:r>
        <w:rPr>
          <w:rFonts w:eastAsiaTheme="minorHAnsi"/>
        </w:rPr>
        <w:br w:type="page"/>
      </w:r>
    </w:p>
    <w:p w14:paraId="1E1AAFC1" w14:textId="77777777" w:rsidR="00621B08" w:rsidRDefault="00621B08" w:rsidP="00621B08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Do vậy:</w:t>
      </w:r>
    </w:p>
    <w:p w14:paraId="00D54A45" w14:textId="77777777" w:rsidR="00621B08" w:rsidRDefault="00621B08" w:rsidP="00621B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18EF3AA" w14:textId="77777777" w:rsidR="00621B08" w:rsidRDefault="00621B08" w:rsidP="00621B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Menu</w:t>
      </w:r>
    </w:p>
    <w:p w14:paraId="342675E2" w14:textId="77777777" w:rsidR="00621B08" w:rsidRDefault="00621B08" w:rsidP="00621B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42853C20" w14:textId="77777777" w:rsidR="00621B08" w:rsidRDefault="00621B08" w:rsidP="00621B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C6071BB" w14:textId="77777777" w:rsidR="00621B08" w:rsidRDefault="00621B08" w:rsidP="00621B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CatList = categorie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Categories voi Status !=0</w:t>
      </w:r>
    </w:p>
    <w:p w14:paraId="6AF7C37C" w14:textId="77777777" w:rsidR="00621B08" w:rsidRDefault="00621B08" w:rsidP="00621B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TopList = topic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Topics voi Status !=0</w:t>
      </w:r>
    </w:p>
    <w:p w14:paraId="3E1360DC" w14:textId="77777777" w:rsidR="00621B08" w:rsidRDefault="00621B08" w:rsidP="00621B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PosList = post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Posts voi Status !=0</w:t>
      </w:r>
    </w:p>
    <w:p w14:paraId="0877B8A8" w14:textId="77777777" w:rsidR="00621B08" w:rsidRDefault="00621B08" w:rsidP="00621B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ist&lt;Menus&gt; menu = menu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lect * from Menus voi Status !=0</w:t>
      </w:r>
    </w:p>
    <w:p w14:paraId="73F3CB9C" w14:textId="77777777" w:rsidR="00621B08" w:rsidRDefault="00621B08" w:rsidP="00621B0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menu)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uyen menu duoi dang model</w:t>
      </w:r>
    </w:p>
    <w:p w14:paraId="6AD723EB" w14:textId="77777777" w:rsidR="00621B08" w:rsidRDefault="00621B08" w:rsidP="00621B08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A89DF23" w14:textId="1879B6D5" w:rsidR="00621B08" w:rsidRDefault="00621B08" w:rsidP="00621B08">
      <w:pPr>
        <w:pStyle w:val="Heading4"/>
        <w:rPr>
          <w:rFonts w:eastAsiaTheme="minorHAnsi"/>
        </w:rPr>
      </w:pPr>
      <w:r>
        <w:rPr>
          <w:rFonts w:eastAsiaTheme="minorHAnsi"/>
        </w:rPr>
        <w:t>Tức là chỉ truyền những mẩu tin có trạng thái là Index chứ ko phải là Trash</w:t>
      </w:r>
      <w:r>
        <w:rPr>
          <w:rFonts w:eastAsiaTheme="minorHAnsi"/>
        </w:rPr>
        <w:t>, tương tự cho các mục khác: Thêm chủ đề (Topic), ThemBaiviet (Post)…</w:t>
      </w:r>
      <w:bookmarkStart w:id="0" w:name="_GoBack"/>
      <w:bookmarkEnd w:id="0"/>
    </w:p>
    <w:p w14:paraId="764229CA" w14:textId="77777777" w:rsidR="00621B08" w:rsidRPr="000A6FEB" w:rsidRDefault="00621B08" w:rsidP="00621B0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02E7650" wp14:editId="417DDB57">
            <wp:extent cx="6300470" cy="229235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003A9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0FAF" w14:textId="77777777" w:rsidR="00621B08" w:rsidRDefault="00621B08" w:rsidP="00621B08">
      <w:pPr>
        <w:rPr>
          <w:rFonts w:eastAsiaTheme="minorHAnsi"/>
        </w:rPr>
      </w:pPr>
    </w:p>
    <w:p w14:paraId="2B489C98" w14:textId="77777777" w:rsidR="00621B08" w:rsidRPr="002F36BA" w:rsidRDefault="00621B08" w:rsidP="00621B08">
      <w:pPr>
        <w:rPr>
          <w:rFonts w:eastAsiaTheme="minorHAnsi"/>
        </w:rPr>
      </w:pPr>
    </w:p>
    <w:p w14:paraId="1BAC3BE7" w14:textId="77777777" w:rsidR="00621B08" w:rsidRPr="002F36BA" w:rsidRDefault="00621B08" w:rsidP="00621B08">
      <w:pPr>
        <w:rPr>
          <w:rFonts w:eastAsiaTheme="minorHAnsi"/>
        </w:rPr>
      </w:pPr>
    </w:p>
    <w:p w14:paraId="19EF6095" w14:textId="77777777" w:rsidR="0069413C" w:rsidRPr="009A24BD" w:rsidRDefault="0069413C" w:rsidP="000673CB">
      <w:pPr>
        <w:rPr>
          <w:rFonts w:eastAsiaTheme="minorHAnsi"/>
        </w:rPr>
      </w:pPr>
    </w:p>
    <w:sectPr w:rsidR="0069413C" w:rsidRPr="009A24BD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31A24F" w14:textId="77777777" w:rsidR="00D55A5A" w:rsidRDefault="00D55A5A" w:rsidP="00B0600B">
      <w:r>
        <w:separator/>
      </w:r>
    </w:p>
  </w:endnote>
  <w:endnote w:type="continuationSeparator" w:id="0">
    <w:p w14:paraId="02D4416C" w14:textId="77777777" w:rsidR="00D55A5A" w:rsidRDefault="00D55A5A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1EFE2" w14:textId="77777777" w:rsidR="00D55A5A" w:rsidRDefault="00D55A5A" w:rsidP="00B0600B">
      <w:r>
        <w:separator/>
      </w:r>
    </w:p>
  </w:footnote>
  <w:footnote w:type="continuationSeparator" w:id="0">
    <w:p w14:paraId="5578C470" w14:textId="77777777" w:rsidR="00D55A5A" w:rsidRDefault="00D55A5A" w:rsidP="00B0600B">
      <w:r>
        <w:continuationSeparator/>
      </w:r>
    </w:p>
  </w:footnote>
  <w:footnote w:id="1">
    <w:p w14:paraId="1538EAD6" w14:textId="35ABB3A5" w:rsidR="00962ADD" w:rsidRDefault="00962ADD">
      <w:pPr>
        <w:pStyle w:val="FootnoteText"/>
      </w:pPr>
      <w:r>
        <w:rPr>
          <w:rStyle w:val="FootnoteReference"/>
        </w:rPr>
        <w:footnoteRef/>
      </w:r>
      <w:r>
        <w:t xml:space="preserve"> Dành cho phần list MenusDAO</w:t>
      </w:r>
    </w:p>
  </w:footnote>
  <w:footnote w:id="2">
    <w:p w14:paraId="18AA0AD1" w14:textId="4C652214" w:rsidR="00A44D7C" w:rsidRDefault="00A44D7C">
      <w:pPr>
        <w:pStyle w:val="FootnoteText"/>
      </w:pPr>
      <w:r>
        <w:rPr>
          <w:rStyle w:val="FootnoteReference"/>
        </w:rPr>
        <w:footnoteRef/>
      </w:r>
      <w:r>
        <w:t xml:space="preserve"> Dành cho Xmessag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254F0"/>
    <w:rsid w:val="00034310"/>
    <w:rsid w:val="00035820"/>
    <w:rsid w:val="00036F8D"/>
    <w:rsid w:val="0005684F"/>
    <w:rsid w:val="00065425"/>
    <w:rsid w:val="000673CB"/>
    <w:rsid w:val="00074B74"/>
    <w:rsid w:val="00092DA6"/>
    <w:rsid w:val="00096263"/>
    <w:rsid w:val="000968B0"/>
    <w:rsid w:val="000B7483"/>
    <w:rsid w:val="000D7F30"/>
    <w:rsid w:val="00107039"/>
    <w:rsid w:val="0011206F"/>
    <w:rsid w:val="001215E5"/>
    <w:rsid w:val="001323CB"/>
    <w:rsid w:val="00133AAC"/>
    <w:rsid w:val="00134AA5"/>
    <w:rsid w:val="00136A77"/>
    <w:rsid w:val="00150100"/>
    <w:rsid w:val="001551A3"/>
    <w:rsid w:val="00184FF6"/>
    <w:rsid w:val="001A7614"/>
    <w:rsid w:val="001B262B"/>
    <w:rsid w:val="001B535E"/>
    <w:rsid w:val="001C1396"/>
    <w:rsid w:val="001D400C"/>
    <w:rsid w:val="001F16AD"/>
    <w:rsid w:val="002142B2"/>
    <w:rsid w:val="002213B5"/>
    <w:rsid w:val="00225679"/>
    <w:rsid w:val="002355A6"/>
    <w:rsid w:val="00241B31"/>
    <w:rsid w:val="00242278"/>
    <w:rsid w:val="00250317"/>
    <w:rsid w:val="002714DC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3409"/>
    <w:rsid w:val="0033425B"/>
    <w:rsid w:val="00337BEC"/>
    <w:rsid w:val="00370388"/>
    <w:rsid w:val="0037446B"/>
    <w:rsid w:val="003927C2"/>
    <w:rsid w:val="003C0A73"/>
    <w:rsid w:val="003C45E3"/>
    <w:rsid w:val="003D6477"/>
    <w:rsid w:val="003E1F14"/>
    <w:rsid w:val="003E689F"/>
    <w:rsid w:val="003F114E"/>
    <w:rsid w:val="004002E2"/>
    <w:rsid w:val="00401402"/>
    <w:rsid w:val="00403837"/>
    <w:rsid w:val="004115A6"/>
    <w:rsid w:val="00427D60"/>
    <w:rsid w:val="004331E0"/>
    <w:rsid w:val="00460315"/>
    <w:rsid w:val="00491CF5"/>
    <w:rsid w:val="00495BAE"/>
    <w:rsid w:val="00495CF5"/>
    <w:rsid w:val="00497D48"/>
    <w:rsid w:val="004A4FA8"/>
    <w:rsid w:val="004A6B48"/>
    <w:rsid w:val="004B671C"/>
    <w:rsid w:val="004C0496"/>
    <w:rsid w:val="004C2155"/>
    <w:rsid w:val="004F2FC4"/>
    <w:rsid w:val="004F3AF3"/>
    <w:rsid w:val="004F5959"/>
    <w:rsid w:val="004F78EF"/>
    <w:rsid w:val="0050163F"/>
    <w:rsid w:val="00514716"/>
    <w:rsid w:val="005235CA"/>
    <w:rsid w:val="00524A0D"/>
    <w:rsid w:val="0053023A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977E1"/>
    <w:rsid w:val="005B4A05"/>
    <w:rsid w:val="005C3AD4"/>
    <w:rsid w:val="005D6294"/>
    <w:rsid w:val="005E1D74"/>
    <w:rsid w:val="005E6A0F"/>
    <w:rsid w:val="005F0B50"/>
    <w:rsid w:val="00604AB9"/>
    <w:rsid w:val="006052DC"/>
    <w:rsid w:val="00606080"/>
    <w:rsid w:val="00621B08"/>
    <w:rsid w:val="0062775D"/>
    <w:rsid w:val="00635732"/>
    <w:rsid w:val="00636147"/>
    <w:rsid w:val="0064018D"/>
    <w:rsid w:val="0064228A"/>
    <w:rsid w:val="00672046"/>
    <w:rsid w:val="0067401B"/>
    <w:rsid w:val="006933C9"/>
    <w:rsid w:val="0069413C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2DE8"/>
    <w:rsid w:val="00743447"/>
    <w:rsid w:val="00747E14"/>
    <w:rsid w:val="00783234"/>
    <w:rsid w:val="0078628E"/>
    <w:rsid w:val="007A2739"/>
    <w:rsid w:val="007B456D"/>
    <w:rsid w:val="007E048A"/>
    <w:rsid w:val="007E4708"/>
    <w:rsid w:val="007E68B6"/>
    <w:rsid w:val="00805B36"/>
    <w:rsid w:val="00810B89"/>
    <w:rsid w:val="00865608"/>
    <w:rsid w:val="00865B15"/>
    <w:rsid w:val="008737CA"/>
    <w:rsid w:val="008863DD"/>
    <w:rsid w:val="00896134"/>
    <w:rsid w:val="00896C28"/>
    <w:rsid w:val="008A5757"/>
    <w:rsid w:val="008C5DB2"/>
    <w:rsid w:val="008D15EE"/>
    <w:rsid w:val="008D40F0"/>
    <w:rsid w:val="008E0B7F"/>
    <w:rsid w:val="009005BC"/>
    <w:rsid w:val="00901800"/>
    <w:rsid w:val="00903731"/>
    <w:rsid w:val="009068C4"/>
    <w:rsid w:val="00914C89"/>
    <w:rsid w:val="00923881"/>
    <w:rsid w:val="00935A2F"/>
    <w:rsid w:val="0093722D"/>
    <w:rsid w:val="00943FA6"/>
    <w:rsid w:val="009463DB"/>
    <w:rsid w:val="009466B5"/>
    <w:rsid w:val="009622A7"/>
    <w:rsid w:val="00962ADD"/>
    <w:rsid w:val="009A24BD"/>
    <w:rsid w:val="009A3A96"/>
    <w:rsid w:val="009A5245"/>
    <w:rsid w:val="009B7FAE"/>
    <w:rsid w:val="009C0754"/>
    <w:rsid w:val="009C6473"/>
    <w:rsid w:val="009C7AE7"/>
    <w:rsid w:val="009D4754"/>
    <w:rsid w:val="009E2B18"/>
    <w:rsid w:val="009F6BAA"/>
    <w:rsid w:val="00A03D84"/>
    <w:rsid w:val="00A10D8D"/>
    <w:rsid w:val="00A11AEC"/>
    <w:rsid w:val="00A1287E"/>
    <w:rsid w:val="00A222F6"/>
    <w:rsid w:val="00A2689E"/>
    <w:rsid w:val="00A32BD5"/>
    <w:rsid w:val="00A41383"/>
    <w:rsid w:val="00A44D7C"/>
    <w:rsid w:val="00A47B34"/>
    <w:rsid w:val="00A51B8E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15108"/>
    <w:rsid w:val="00C17824"/>
    <w:rsid w:val="00C20DA4"/>
    <w:rsid w:val="00C246D8"/>
    <w:rsid w:val="00C43940"/>
    <w:rsid w:val="00C74EA3"/>
    <w:rsid w:val="00C94840"/>
    <w:rsid w:val="00CA24D2"/>
    <w:rsid w:val="00CA34A9"/>
    <w:rsid w:val="00CA6096"/>
    <w:rsid w:val="00CB28BD"/>
    <w:rsid w:val="00CB5E81"/>
    <w:rsid w:val="00CC1FAF"/>
    <w:rsid w:val="00CD0020"/>
    <w:rsid w:val="00CD1586"/>
    <w:rsid w:val="00CD398B"/>
    <w:rsid w:val="00CF37E9"/>
    <w:rsid w:val="00CF51E6"/>
    <w:rsid w:val="00CF7493"/>
    <w:rsid w:val="00D07119"/>
    <w:rsid w:val="00D07290"/>
    <w:rsid w:val="00D22224"/>
    <w:rsid w:val="00D362FA"/>
    <w:rsid w:val="00D46764"/>
    <w:rsid w:val="00D51E22"/>
    <w:rsid w:val="00D531BB"/>
    <w:rsid w:val="00D55A5A"/>
    <w:rsid w:val="00D5649E"/>
    <w:rsid w:val="00D853F8"/>
    <w:rsid w:val="00D95799"/>
    <w:rsid w:val="00DA4EA2"/>
    <w:rsid w:val="00DA7B7F"/>
    <w:rsid w:val="00DB3410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363E8"/>
    <w:rsid w:val="00E40EDC"/>
    <w:rsid w:val="00E539EC"/>
    <w:rsid w:val="00E563E3"/>
    <w:rsid w:val="00E619F8"/>
    <w:rsid w:val="00E71C02"/>
    <w:rsid w:val="00E72F86"/>
    <w:rsid w:val="00E837A4"/>
    <w:rsid w:val="00EA11FA"/>
    <w:rsid w:val="00EA2EA5"/>
    <w:rsid w:val="00EB6C37"/>
    <w:rsid w:val="00EC05E3"/>
    <w:rsid w:val="00EC0789"/>
    <w:rsid w:val="00EF7AB8"/>
    <w:rsid w:val="00F01596"/>
    <w:rsid w:val="00F034B6"/>
    <w:rsid w:val="00F0450D"/>
    <w:rsid w:val="00F06C0D"/>
    <w:rsid w:val="00F1568C"/>
    <w:rsid w:val="00F25471"/>
    <w:rsid w:val="00F43B45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620573-8EB8-45EE-ADCC-60615590A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5</Pages>
  <Words>2567</Words>
  <Characters>1463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09</cp:revision>
  <dcterms:created xsi:type="dcterms:W3CDTF">2023-08-29T08:58:00Z</dcterms:created>
  <dcterms:modified xsi:type="dcterms:W3CDTF">2023-09-08T07:10:00Z</dcterms:modified>
</cp:coreProperties>
</file>